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1FE8" w14:textId="135D6C95" w:rsidR="00D46C81" w:rsidRPr="009E057B" w:rsidRDefault="00D46C81">
      <w:r w:rsidRPr="00D46C81">
        <w:rPr>
          <w:noProof/>
        </w:rPr>
        <w:drawing>
          <wp:inline distT="0" distB="0" distL="0" distR="0" wp14:anchorId="49BD6C9E" wp14:editId="02FCC0D8">
            <wp:extent cx="5943600" cy="2112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005"/>
        <w:gridCol w:w="960"/>
      </w:tblGrid>
      <w:tr w:rsidR="00D46C81" w14:paraId="0A6782A1" w14:textId="66D64A1C" w:rsidTr="00D46C8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25" w:type="dxa"/>
          </w:tcPr>
          <w:p w14:paraId="2625923A" w14:textId="2AF750B1" w:rsidR="00D46C81" w:rsidRPr="00D46C81" w:rsidRDefault="00D46C81" w:rsidP="00D4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5" w:type="dxa"/>
          </w:tcPr>
          <w:p w14:paraId="5D522FE7" w14:textId="7DF54F9A" w:rsidR="00D46C81" w:rsidRPr="00D46C81" w:rsidRDefault="0028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MM1</w:t>
            </w:r>
          </w:p>
        </w:tc>
        <w:tc>
          <w:tcPr>
            <w:tcW w:w="960" w:type="dxa"/>
          </w:tcPr>
          <w:p w14:paraId="45E5F1FB" w14:textId="5D721A2E" w:rsidR="00D46C81" w:rsidRPr="00970C13" w:rsidRDefault="0097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13">
              <w:rPr>
                <w:rFonts w:ascii="Times New Roman" w:hAnsi="Times New Roman" w:cs="Times New Roman"/>
                <w:sz w:val="24"/>
                <w:szCs w:val="24"/>
              </w:rPr>
              <w:t>XMM2</w:t>
            </w:r>
          </w:p>
        </w:tc>
      </w:tr>
      <w:tr w:rsidR="00D46C81" w14:paraId="54B65969" w14:textId="743C3BB1" w:rsidTr="00D46C8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25" w:type="dxa"/>
          </w:tcPr>
          <w:p w14:paraId="4EE57B41" w14:textId="7A9D3699" w:rsidR="00D46C81" w:rsidRPr="00D46C81" w:rsidRDefault="00D46C81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14:paraId="029ABF02" w14:textId="77777777" w:rsidR="00D46C81" w:rsidRDefault="00D46C81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960" w:type="dxa"/>
          </w:tcPr>
          <w:p w14:paraId="45CAE89E" w14:textId="77777777" w:rsidR="00D46C81" w:rsidRDefault="00D46C81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D46C81" w14:paraId="28CE7F51" w14:textId="0725DCE5" w:rsidTr="00D46C8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25" w:type="dxa"/>
          </w:tcPr>
          <w:p w14:paraId="3B18284A" w14:textId="7C44899C" w:rsidR="00D46C81" w:rsidRPr="00D46C81" w:rsidRDefault="00D46C81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14:paraId="62464353" w14:textId="77777777" w:rsidR="00D46C81" w:rsidRDefault="00D46C81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0" w:type="dxa"/>
          </w:tcPr>
          <w:p w14:paraId="5297FA2F" w14:textId="77777777" w:rsidR="00D46C81" w:rsidRDefault="00D46C81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A4FAF0" w14:textId="6C601397" w:rsidR="00D46C81" w:rsidRDefault="00D46C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7FBC96" w14:textId="77777777" w:rsidR="00EB5C66" w:rsidRDefault="00D46C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C8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4EAA785" wp14:editId="23D21E4B">
            <wp:simplePos x="914400" y="5105400"/>
            <wp:positionH relativeFrom="column">
              <wp:align>left</wp:align>
            </wp:positionH>
            <wp:positionV relativeFrom="paragraph">
              <wp:align>top</wp:align>
            </wp:positionV>
            <wp:extent cx="4429125" cy="3371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7EECE" w14:textId="77777777" w:rsidR="00EB5C66" w:rsidRPr="00EB5C66" w:rsidRDefault="00EB5C66" w:rsidP="00EB5C66">
      <w:pPr>
        <w:rPr>
          <w:rFonts w:ascii="Times New Roman" w:hAnsi="Times New Roman" w:cs="Times New Roman"/>
          <w:sz w:val="24"/>
          <w:szCs w:val="24"/>
        </w:rPr>
      </w:pPr>
    </w:p>
    <w:p w14:paraId="7A2324ED" w14:textId="77777777" w:rsidR="00EB5C66" w:rsidRPr="00EB5C66" w:rsidRDefault="00EB5C66" w:rsidP="00EB5C66">
      <w:pPr>
        <w:rPr>
          <w:rFonts w:ascii="Times New Roman" w:hAnsi="Times New Roman" w:cs="Times New Roman"/>
          <w:sz w:val="24"/>
          <w:szCs w:val="24"/>
        </w:rPr>
      </w:pPr>
    </w:p>
    <w:p w14:paraId="6278B3EC" w14:textId="77777777" w:rsidR="00EB5C66" w:rsidRPr="00EB5C66" w:rsidRDefault="00EB5C66" w:rsidP="00EB5C66">
      <w:pPr>
        <w:rPr>
          <w:rFonts w:ascii="Times New Roman" w:hAnsi="Times New Roman" w:cs="Times New Roman"/>
          <w:sz w:val="24"/>
          <w:szCs w:val="24"/>
        </w:rPr>
      </w:pPr>
    </w:p>
    <w:p w14:paraId="205FE0AF" w14:textId="77777777" w:rsidR="00EB5C66" w:rsidRPr="00EB5C66" w:rsidRDefault="00EB5C66" w:rsidP="00EB5C66">
      <w:pPr>
        <w:rPr>
          <w:rFonts w:ascii="Times New Roman" w:hAnsi="Times New Roman" w:cs="Times New Roman"/>
          <w:sz w:val="24"/>
          <w:szCs w:val="24"/>
        </w:rPr>
      </w:pPr>
    </w:p>
    <w:p w14:paraId="174EEC20" w14:textId="77777777" w:rsidR="00EB5C66" w:rsidRPr="00EB5C66" w:rsidRDefault="00EB5C66" w:rsidP="00EB5C66">
      <w:pPr>
        <w:rPr>
          <w:rFonts w:ascii="Times New Roman" w:hAnsi="Times New Roman" w:cs="Times New Roman"/>
          <w:sz w:val="24"/>
          <w:szCs w:val="24"/>
        </w:rPr>
      </w:pPr>
    </w:p>
    <w:p w14:paraId="2ED2421C" w14:textId="77777777" w:rsidR="00EB5C66" w:rsidRDefault="00EB5C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DF6965" w14:textId="77777777" w:rsidR="00EB5C66" w:rsidRDefault="00EB5C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C73AE" w14:textId="533EF8E6" w:rsidR="00D46C81" w:rsidRDefault="00EB5C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14:paraId="682BA72E" w14:textId="64203CF9" w:rsidR="00D46C81" w:rsidRDefault="00D46C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D01B50" w14:textId="6BB5017F" w:rsidR="000826CE" w:rsidRDefault="000826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6C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3148F08" wp14:editId="6FC04712">
            <wp:extent cx="5172075" cy="3390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800"/>
      </w:tblGrid>
      <w:tr w:rsidR="000826CE" w14:paraId="203DE6E7" w14:textId="77777777" w:rsidTr="000826CE">
        <w:trPr>
          <w:trHeight w:val="530"/>
        </w:trPr>
        <w:tc>
          <w:tcPr>
            <w:tcW w:w="1255" w:type="dxa"/>
          </w:tcPr>
          <w:p w14:paraId="676EAA7A" w14:textId="691F980B" w:rsidR="000826CE" w:rsidRPr="000826CE" w:rsidRDefault="0008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1B8EEFED" w14:textId="51A0F94D" w:rsidR="000826CE" w:rsidRPr="009E057B" w:rsidRDefault="0008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14:paraId="55971643" w14:textId="5B518CA9" w:rsidR="000826CE" w:rsidRPr="009E057B" w:rsidRDefault="009E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XMMI</w:t>
            </w:r>
          </w:p>
        </w:tc>
      </w:tr>
      <w:tr w:rsidR="000826CE" w14:paraId="272F8F81" w14:textId="77777777" w:rsidTr="000826CE">
        <w:trPr>
          <w:trHeight w:val="530"/>
        </w:trPr>
        <w:tc>
          <w:tcPr>
            <w:tcW w:w="1255" w:type="dxa"/>
          </w:tcPr>
          <w:p w14:paraId="01CFE83D" w14:textId="2788D2BF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200D281B" w14:textId="47099FB6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33C85347" w14:textId="77777777" w:rsidR="000826CE" w:rsidRDefault="000826CE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826CE" w14:paraId="1189A6E7" w14:textId="77777777" w:rsidTr="000826CE">
        <w:trPr>
          <w:trHeight w:val="620"/>
        </w:trPr>
        <w:tc>
          <w:tcPr>
            <w:tcW w:w="1255" w:type="dxa"/>
          </w:tcPr>
          <w:p w14:paraId="66A110FE" w14:textId="5740D70B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4C15C4E7" w14:textId="6D86973C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A2FA995" w14:textId="77777777" w:rsidR="000826CE" w:rsidRDefault="000826CE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826CE" w14:paraId="4D332B86" w14:textId="77777777" w:rsidTr="000826CE">
        <w:trPr>
          <w:trHeight w:val="620"/>
        </w:trPr>
        <w:tc>
          <w:tcPr>
            <w:tcW w:w="1255" w:type="dxa"/>
          </w:tcPr>
          <w:p w14:paraId="68D4A370" w14:textId="5F64DB9F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408EF061" w14:textId="3B4A424C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46A89A45" w14:textId="77777777" w:rsidR="000826CE" w:rsidRDefault="000826CE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826CE" w14:paraId="455FE58A" w14:textId="77777777" w:rsidTr="000826CE">
        <w:trPr>
          <w:trHeight w:val="620"/>
        </w:trPr>
        <w:tc>
          <w:tcPr>
            <w:tcW w:w="1255" w:type="dxa"/>
          </w:tcPr>
          <w:p w14:paraId="3F198115" w14:textId="2ADE27CA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5079CE75" w14:textId="27A9437B" w:rsidR="000826CE" w:rsidRPr="000826CE" w:rsidRDefault="000826CE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6BF23172" w14:textId="77777777" w:rsidR="000826CE" w:rsidRDefault="000826CE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A074965" w14:textId="2FD562E6" w:rsidR="000826CE" w:rsidRDefault="009E05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57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25F4629" wp14:editId="0A6308C3">
            <wp:extent cx="5172075" cy="3390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800"/>
      </w:tblGrid>
      <w:tr w:rsidR="009E057B" w14:paraId="46578060" w14:textId="77777777" w:rsidTr="004D5BBF">
        <w:trPr>
          <w:trHeight w:val="530"/>
        </w:trPr>
        <w:tc>
          <w:tcPr>
            <w:tcW w:w="1255" w:type="dxa"/>
          </w:tcPr>
          <w:p w14:paraId="36561D74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20B4ACB5" w14:textId="77777777" w:rsidR="009E057B" w:rsidRPr="009E057B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14:paraId="4E524CC2" w14:textId="77777777" w:rsidR="009E057B" w:rsidRPr="009E057B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XMMI</w:t>
            </w:r>
          </w:p>
        </w:tc>
      </w:tr>
      <w:tr w:rsidR="009E057B" w14:paraId="51AA02B6" w14:textId="77777777" w:rsidTr="004D5BBF">
        <w:trPr>
          <w:trHeight w:val="530"/>
        </w:trPr>
        <w:tc>
          <w:tcPr>
            <w:tcW w:w="1255" w:type="dxa"/>
          </w:tcPr>
          <w:p w14:paraId="25E4AACF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5079890F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618BF7B0" w14:textId="77777777" w:rsidR="009E057B" w:rsidRDefault="009E057B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22CDC7CD" w14:textId="77777777" w:rsidTr="004D5BBF">
        <w:trPr>
          <w:trHeight w:val="620"/>
        </w:trPr>
        <w:tc>
          <w:tcPr>
            <w:tcW w:w="1255" w:type="dxa"/>
          </w:tcPr>
          <w:p w14:paraId="0236EFEA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109E97C9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2F31C135" w14:textId="77777777" w:rsidR="009E057B" w:rsidRDefault="009E057B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0905DA42" w14:textId="77777777" w:rsidTr="004D5BBF">
        <w:trPr>
          <w:trHeight w:val="620"/>
        </w:trPr>
        <w:tc>
          <w:tcPr>
            <w:tcW w:w="1255" w:type="dxa"/>
          </w:tcPr>
          <w:p w14:paraId="4B76CA21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273538D8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3FD27CAD" w14:textId="77777777" w:rsidR="009E057B" w:rsidRDefault="009E057B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214F18A8" w14:textId="77777777" w:rsidTr="004D5BBF">
        <w:trPr>
          <w:trHeight w:val="620"/>
        </w:trPr>
        <w:tc>
          <w:tcPr>
            <w:tcW w:w="1255" w:type="dxa"/>
          </w:tcPr>
          <w:p w14:paraId="4092CE8C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5B0AB004" w14:textId="77777777" w:rsidR="009E057B" w:rsidRPr="000826CE" w:rsidRDefault="009E057B" w:rsidP="004F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440F7D84" w14:textId="77777777" w:rsidR="009E057B" w:rsidRDefault="009E057B" w:rsidP="004F1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83FE58D" w14:textId="39769494" w:rsidR="009E057B" w:rsidRDefault="009E05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57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51E32F" wp14:editId="243EEC98">
            <wp:extent cx="5172075" cy="3390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800"/>
      </w:tblGrid>
      <w:tr w:rsidR="009E057B" w:rsidRPr="009E057B" w14:paraId="581B3DD8" w14:textId="77777777" w:rsidTr="004D5BBF">
        <w:trPr>
          <w:trHeight w:val="530"/>
        </w:trPr>
        <w:tc>
          <w:tcPr>
            <w:tcW w:w="1255" w:type="dxa"/>
          </w:tcPr>
          <w:p w14:paraId="675976D0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6E2FFF0D" w14:textId="77777777" w:rsidR="009E057B" w:rsidRPr="009E057B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14:paraId="42587F5F" w14:textId="77777777" w:rsidR="009E057B" w:rsidRPr="009E057B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XMMI</w:t>
            </w:r>
          </w:p>
        </w:tc>
      </w:tr>
      <w:tr w:rsidR="009E057B" w14:paraId="5893D150" w14:textId="77777777" w:rsidTr="004D5BBF">
        <w:trPr>
          <w:trHeight w:val="530"/>
        </w:trPr>
        <w:tc>
          <w:tcPr>
            <w:tcW w:w="1255" w:type="dxa"/>
          </w:tcPr>
          <w:p w14:paraId="28207B9C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0132D7FB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16947687" w14:textId="77777777" w:rsidR="009E057B" w:rsidRDefault="009E057B" w:rsidP="00902E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5EBC8413" w14:textId="77777777" w:rsidTr="004D5BBF">
        <w:trPr>
          <w:trHeight w:val="620"/>
        </w:trPr>
        <w:tc>
          <w:tcPr>
            <w:tcW w:w="1255" w:type="dxa"/>
          </w:tcPr>
          <w:p w14:paraId="39D1DF37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436D076A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48C23D75" w14:textId="77777777" w:rsidR="009E057B" w:rsidRDefault="009E057B" w:rsidP="00902E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2860EA37" w14:textId="77777777" w:rsidTr="004D5BBF">
        <w:trPr>
          <w:trHeight w:val="620"/>
        </w:trPr>
        <w:tc>
          <w:tcPr>
            <w:tcW w:w="1255" w:type="dxa"/>
          </w:tcPr>
          <w:p w14:paraId="0123AD30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50B7CD93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365650A7" w14:textId="77777777" w:rsidR="009E057B" w:rsidRDefault="009E057B" w:rsidP="00902E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6CB64BD5" w14:textId="77777777" w:rsidTr="004D5BBF">
        <w:trPr>
          <w:trHeight w:val="620"/>
        </w:trPr>
        <w:tc>
          <w:tcPr>
            <w:tcW w:w="1255" w:type="dxa"/>
          </w:tcPr>
          <w:p w14:paraId="290607C3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67649E20" w14:textId="77777777" w:rsidR="009E057B" w:rsidRPr="000826CE" w:rsidRDefault="009E057B" w:rsidP="0090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A132D1C" w14:textId="77777777" w:rsidR="009E057B" w:rsidRDefault="009E057B" w:rsidP="00902E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52EBA13" w14:textId="71718B99" w:rsidR="009E057B" w:rsidRDefault="009E05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57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5FD0846" wp14:editId="2941B78D">
            <wp:extent cx="5172075" cy="3390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800"/>
      </w:tblGrid>
      <w:tr w:rsidR="009E057B" w:rsidRPr="009E057B" w14:paraId="09D059DB" w14:textId="77777777" w:rsidTr="004D5BBF">
        <w:trPr>
          <w:trHeight w:val="530"/>
        </w:trPr>
        <w:tc>
          <w:tcPr>
            <w:tcW w:w="1255" w:type="dxa"/>
          </w:tcPr>
          <w:p w14:paraId="65A41A69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63961222" w14:textId="77777777" w:rsidR="009E057B" w:rsidRPr="009E057B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14:paraId="0F429EBC" w14:textId="77777777" w:rsidR="009E057B" w:rsidRPr="009E057B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7B">
              <w:rPr>
                <w:rFonts w:ascii="Times New Roman" w:hAnsi="Times New Roman" w:cs="Times New Roman"/>
                <w:sz w:val="24"/>
                <w:szCs w:val="24"/>
              </w:rPr>
              <w:t>XMMI</w:t>
            </w:r>
          </w:p>
        </w:tc>
      </w:tr>
      <w:tr w:rsidR="009E057B" w14:paraId="0B91663E" w14:textId="77777777" w:rsidTr="004D5BBF">
        <w:trPr>
          <w:trHeight w:val="530"/>
        </w:trPr>
        <w:tc>
          <w:tcPr>
            <w:tcW w:w="1255" w:type="dxa"/>
          </w:tcPr>
          <w:p w14:paraId="1913EBF2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2C4F5E09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7BD73ECE" w14:textId="77777777" w:rsidR="009E057B" w:rsidRDefault="009E057B" w:rsidP="004D5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154897F9" w14:textId="77777777" w:rsidTr="004D5BBF">
        <w:trPr>
          <w:trHeight w:val="620"/>
        </w:trPr>
        <w:tc>
          <w:tcPr>
            <w:tcW w:w="1255" w:type="dxa"/>
          </w:tcPr>
          <w:p w14:paraId="640C004F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3B74C1D9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93D71EF" w14:textId="77777777" w:rsidR="009E057B" w:rsidRDefault="009E057B" w:rsidP="004D5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0913C968" w14:textId="77777777" w:rsidTr="004D5BBF">
        <w:trPr>
          <w:trHeight w:val="620"/>
        </w:trPr>
        <w:tc>
          <w:tcPr>
            <w:tcW w:w="1255" w:type="dxa"/>
          </w:tcPr>
          <w:p w14:paraId="1CFADD23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5F024B99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761B1C26" w14:textId="77777777" w:rsidR="009E057B" w:rsidRDefault="009E057B" w:rsidP="004D5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E057B" w14:paraId="5A5801DB" w14:textId="77777777" w:rsidTr="004D5BBF">
        <w:trPr>
          <w:trHeight w:val="620"/>
        </w:trPr>
        <w:tc>
          <w:tcPr>
            <w:tcW w:w="1255" w:type="dxa"/>
          </w:tcPr>
          <w:p w14:paraId="572247F6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592F9683" w14:textId="77777777" w:rsidR="009E057B" w:rsidRPr="000826CE" w:rsidRDefault="009E057B" w:rsidP="004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1ADF9E2" w14:textId="77777777" w:rsidR="009E057B" w:rsidRDefault="009E057B" w:rsidP="004D5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055422" w14:textId="77777777" w:rsidR="009E057B" w:rsidRPr="00D46C81" w:rsidRDefault="009E05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E057B" w:rsidRPr="00D4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81"/>
    <w:rsid w:val="000826CE"/>
    <w:rsid w:val="001F1240"/>
    <w:rsid w:val="00285644"/>
    <w:rsid w:val="004F1BD3"/>
    <w:rsid w:val="006A19BF"/>
    <w:rsid w:val="00902EE2"/>
    <w:rsid w:val="00970C13"/>
    <w:rsid w:val="009E057B"/>
    <w:rsid w:val="00AB096E"/>
    <w:rsid w:val="00BA537B"/>
    <w:rsid w:val="00D46C81"/>
    <w:rsid w:val="00EB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C44E"/>
  <w15:chartTrackingRefBased/>
  <w15:docId w15:val="{92DE6C0E-7B32-4554-91A2-56431760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9A1F-EFBF-4DD0-9138-4E103F3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.</dc:creator>
  <cp:keywords/>
  <dc:description/>
  <cp:lastModifiedBy>Jordan H.</cp:lastModifiedBy>
  <cp:revision>2</cp:revision>
  <dcterms:created xsi:type="dcterms:W3CDTF">2020-09-11T19:47:00Z</dcterms:created>
  <dcterms:modified xsi:type="dcterms:W3CDTF">2020-09-11T19:47:00Z</dcterms:modified>
</cp:coreProperties>
</file>